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5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onstitution Day
              </w:t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Benito Juarez's Birthday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Holy Thurs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abor Day
              </w:t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5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nniversary of the Battle of Puebla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6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Independence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ll Souls' Day
              </w:t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Revolution Day Memorial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2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Virgin of Guadalupe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162" w:rsidRDefault="00756162" w:rsidP="00D17240">
      <w:r>
        <w:separator/>
      </w:r>
    </w:p>
  </w:endnote>
  <w:endnote w:type="continuationSeparator" w:id="0">
    <w:p w:rsidR="00756162" w:rsidRDefault="00756162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865596">
      <w:rPr>
        <w:rFonts w:ascii="Verdana" w:hAnsi="Verdana"/>
        <w:color w:val="404040"/>
        <w:sz w:val="20"/>
        <w:szCs w:val="20"/>
      </w:rPr>
      <w:t xml:space="preserve">    </w:t>
    </w:r>
    <w:r w:rsidR="00865596">
      <w:rPr>
        <w:rFonts w:ascii="Verdana" w:hAnsi="Verdana"/>
        <w:noProof/>
        <w:color w:val="404040"/>
        <w:sz w:val="20"/>
        <w:szCs w:val="20"/>
        <w:lang w:val="en-IN" w:eastAsia="en-IN"/>
      </w:rPr>
      <w:drawing>
        <wp:inline distT="0" distB="0" distL="0" distR="0">
          <wp:extent cx="1016183" cy="182661"/>
          <wp:effectExtent l="0" t="0" r="0" b="0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44" cy="193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162" w:rsidRDefault="00756162" w:rsidP="00D17240">
      <w:r>
        <w:separator/>
      </w:r>
    </w:p>
  </w:footnote>
  <w:footnote w:type="continuationSeparator" w:id="0">
    <w:p w:rsidR="00756162" w:rsidRDefault="00756162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1CE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27A7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C461F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56162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596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1554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49D2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55B5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0BD8F-BA08-454C-810C-AA5A4A26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355C-0102-4BDD-9CAB-016F7620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- 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 Month Calendar - CalendarLabs.com</dc:title>
  <dc:subject>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179</cp:revision>
  <dcterms:created xsi:type="dcterms:W3CDTF">2019-09-17T07:02:00Z</dcterms:created>
  <dcterms:modified xsi:type="dcterms:W3CDTF">2024-01-02T11:22:00Z</dcterms:modified>
  <cp:category>Monthly Calendar; calendarlabs.com</cp:category>
</cp:coreProperties>
</file>